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ГКП «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Ясли-сад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№4» ГУ «Аппарат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ким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. Качар»</w:t>
      </w: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03C36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6152515" cy="2018030"/>
            <wp:effectExtent l="95250" t="0" r="0" b="0"/>
            <wp:docPr id="1" name="Рисунок 1" descr="F:\картинки для презент\996c2f82a79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картинки для презент\996c2f82a79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18030"/>
                    </a:xfrm>
                    <a:prstGeom prst="rect">
                      <a:avLst/>
                    </a:prstGeom>
                    <a:noFill/>
                    <a:scene3d>
                      <a:camera prst="perspectiveRelaxedModerately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B350A1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350A1">
        <w:rPr>
          <w:rFonts w:ascii="Times New Roman" w:hAnsi="Times New Roman" w:cs="Times New Roman"/>
          <w:b/>
          <w:bCs/>
          <w:i/>
          <w:i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.8pt;height:25.4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 Проблемно-деловая игра для педагогов."/>
          </v:shape>
        </w:pict>
      </w: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B350A1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350A1">
        <w:rPr>
          <w:rFonts w:ascii="Times New Roman" w:hAnsi="Times New Roman" w:cs="Times New Roman"/>
          <w:b/>
          <w:bCs/>
          <w:i/>
          <w:iCs/>
          <w:sz w:val="32"/>
          <w:szCs w:val="32"/>
        </w:rPr>
        <w:pict>
          <v:shape id="_x0000_i1026" type="#_x0000_t136" style="width:468.4pt;height:110.1pt">
            <v:shadow on="t" opacity="52429f"/>
            <v:textpath style="font-family:&quot;Arial Black&quot;;font-style:italic;v-text-kern:t" trim="t" fitpath="t" string=" «Поликультурное образование&#10; в детском саду.»"/>
          </v:shape>
        </w:pict>
      </w: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одготовила: методист Бормотина В.Р. </w:t>
      </w: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0F1316" w:rsidRDefault="000F1316" w:rsidP="000F131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Ноябрь 2020 год </w:t>
      </w:r>
    </w:p>
    <w:p w:rsidR="000F1316" w:rsidRDefault="00905C1C" w:rsidP="00905C1C">
      <w:pPr>
        <w:spacing w:after="0" w:line="823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</w:pPr>
      <w:r w:rsidRPr="00905C1C">
        <w:rPr>
          <w:rFonts w:ascii="Times New Roman" w:eastAsia="Times New Roman" w:hAnsi="Times New Roman" w:cs="Times New Roman"/>
          <w:b/>
          <w:color w:val="111111"/>
          <w:sz w:val="32"/>
          <w:szCs w:val="32"/>
        </w:rPr>
        <w:lastRenderedPageBreak/>
        <w:t xml:space="preserve"> </w:t>
      </w:r>
      <w:r w:rsidRPr="00905C1C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  <w:t xml:space="preserve">Проблемно-деловая игра для педагогов </w:t>
      </w:r>
    </w:p>
    <w:p w:rsidR="00905C1C" w:rsidRPr="00905C1C" w:rsidRDefault="00905C1C" w:rsidP="00905C1C">
      <w:pPr>
        <w:spacing w:after="0" w:line="823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</w:pPr>
      <w:r w:rsidRPr="00905C1C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  <w:t>«Поликультурное образование в детском саду</w:t>
      </w:r>
      <w:proofErr w:type="gramStart"/>
      <w:r w:rsidRPr="00905C1C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</w:rPr>
        <w:t>.»</w:t>
      </w:r>
      <w:proofErr w:type="gramEnd"/>
    </w:p>
    <w:p w:rsidR="00CE5BD6" w:rsidRPr="00905C1C" w:rsidRDefault="00CE5BD6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05C1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Целью игры является активизация деятельности педагогов по поликультурному образованию детей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905C1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Ход игры: Педагоги рассаживаются полукругом за столами. </w:t>
      </w:r>
    </w:p>
    <w:p w:rsidR="00905C1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Игру проводит ведущая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Игра проходит в три этапа: </w:t>
      </w:r>
    </w:p>
    <w:p w:rsidR="00905C1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 первом этапе педагоги работают самостоятельно, </w:t>
      </w:r>
    </w:p>
    <w:p w:rsidR="00905C1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 втором этапе объединяются в пары, </w:t>
      </w:r>
    </w:p>
    <w:p w:rsidR="00905C1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на третьем – в три группы с равным количеством участников.</w:t>
      </w:r>
    </w:p>
    <w:p w:rsidR="00905C1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Жюри оценивает работу педагогов в парах и группах по критериям: полнота ответа, сла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женность работы в па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ре, группе. Индивидуальная работа жюри не оценивается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</w:p>
    <w:p w:rsidR="000B187F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Этап 1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1.Прочитайте высказывания разных авторов о поликультурном воспитании, образовании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2. Подчеркните слова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ыражающие суть высказывания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3. Запишите, как вы понимаете суть поликультурного воспитания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4. Зарисуйте схематично главный смысл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поликультурности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А.Н. Джуринский рассматривает поликультурное воспитание как альтернативу интернациональному социалистическому воспитанию, формирование личности вне национальной культуры при условии единства и идеологической интеграции общества. При этом поликультурное воспитание делает акцент на взаимосвязи культур, одна из которых доминирует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М.А. Богомолова исходит из того, что поликультурное образование по своей сущности близко межнациональному воспитанию и предусматривает межличностное взаимодействие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отивостоит национализму и расизму. Оно направленно на освоение культурно – образовательных ценностей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на взаимодействие различных культур в ситуации плюралистической культурной адаптации к иным культурным ценностям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В.В.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Макаев.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,З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.А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Малькова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, Л.Л. Супрунова отождествляют поликультурное воспитание с формированием личности человека, способного к активной и эффективной жизнедеятельности в многонациональной и поликультурной среде , обладающего развитым чувством понимания и уважения других культур , умениями жить в мире и согласии с людьми разных национальностей , рас, вероисповеданий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Ряд авторов ( Н.Д.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Гальская</w:t>
      </w:r>
      <w:proofErr w:type="spellEnd"/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Л.Л. Парамонова , В.В. Сафонова, Э.А. Соколова) Связывают готовность воспринимать другую культуру , другую культуру , 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другой образ жизни с проявлениями толерантности, ведь только взаимная терпимость людей разных национальностей может противостоять ненависти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</w:p>
    <w:p w:rsidR="000B187F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Этап 2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О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бъединитесь в пары по общему признаку. Расскажите своему партнеру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ак вы понимаете суть поликультурного воспитания. Объясните свою схему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поликультурности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</w:t>
      </w:r>
    </w:p>
    <w:p w:rsidR="000B187F" w:rsidRDefault="000B187F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B187F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рисуйте общую схему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поликультурности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132AA8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1. Прочитайте значение слова «толерантность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» </w:t>
      </w:r>
      <w:r w:rsidR="000B18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–, 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взятые из словарей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2. Основываясь на них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ставьте свое определение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этнотолерантности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Значение слова « толерантность»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«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Викепендия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»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Толерантност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ь-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т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лат.tolerare-терпеть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, переносить, выносить, привыкать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«Социальная толерантность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»в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оциологии и психологии- терпимость, умение спокойно ,без враждебности воспринимать чужой образ жизни ,поведение, обычаи, чувства, мнения, идеи, верования, признавать право на существование других культур, устойчиво сосуществовать в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мультикультурном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мультиэтническом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ообществе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</w:p>
    <w:p w:rsidR="00132AA8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Словарь иностранных слов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Толерантность ( от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лат.tolerantia-терпение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) 1)терпимость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нисходительность к чему либо; 2)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биол.,мед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 полное или частичное отсутствие иммунологической реактивности ,т.е.потеря организмом животного или человека способности к выработке антител в ответ на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антигенное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раздражение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</w:p>
    <w:p w:rsidR="000B187F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Современный толковый словарь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Толерантность ( от </w:t>
      </w:r>
      <w:proofErr w:type="spell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лат.tolerantia-терпение</w:t>
      </w:r>
      <w:proofErr w:type="spell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)- 1) иммунологическое состояние организма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при котором он не способен синтезировать антитела в ответ на введение определенного антигена при сохранении иммунной реактивности к другим антигенам. Проблема толерантности имеет значение при пересадке органов и тканей. 2) способность организма переносить неблагоприятное влияние того или иного фактора среды…; 3) терпимость к чужим мнениям, верования, поведению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  <w:r w:rsidR="000B187F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7738AC" w:rsidRDefault="00905C1C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Этап 3</w:t>
      </w:r>
      <w:proofErr w:type="gramStart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О</w:t>
      </w:r>
      <w:proofErr w:type="gramEnd"/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t>бъединитесь в три группы с равным количеством участников.</w:t>
      </w:r>
      <w:r w:rsidRPr="00905C1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  <w:r w:rsidR="00C928D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тветьте на вопросы</w:t>
      </w:r>
      <w:proofErr w:type="gramStart"/>
      <w:r w:rsidR="00C928D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7738AC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  <w:proofErr w:type="gramEnd"/>
      <w:r w:rsidR="007738A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CC56D5" w:rsidRPr="00CE5BD6" w:rsidRDefault="00CC56D5" w:rsidP="00CC56D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акие технологии, используются 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оликультурном воспитании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C56D5" w:rsidRDefault="00CC56D5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C56D5" w:rsidRDefault="00CC56D5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а 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из главных технологий —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личностно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 ориентированная технология, которая  стави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т в центр всей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дошкольной образовательной системы личность 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lastRenderedPageBreak/>
        <w:t>ребенка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, обеспечение комфортных, бесконфликтных и безопасных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условий ее развития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.</w:t>
      </w:r>
      <w:proofErr w:type="gramEnd"/>
    </w:p>
    <w:p w:rsidR="00CC56D5" w:rsidRDefault="00CC56D5" w:rsidP="00CE5BD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C56D5" w:rsidRPr="00CE5BD6" w:rsidRDefault="00CC56D5" w:rsidP="00CC56D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 сотрудничества. Она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ализуют партнерство в отношениях педагога и ребенка. Педагог и дети совместно вырабатывают цели, содержание работы, дают оценки, находясь в состоянии сотрудничества, сотворчества.</w:t>
      </w:r>
    </w:p>
    <w:p w:rsidR="00CC56D5" w:rsidRPr="00CE5BD6" w:rsidRDefault="00CC56D5" w:rsidP="00CC56D5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Проблемная и поисковая технология — под проблемным обучением сегодня понимается такая организация ОУД, которая предполагает создание, под руководством педагога, проблемных ситуаций и активную самостоятельную деятельность детей по их разрешению, в результате чего и происходит творческое овладение знаниями, навыками, умениями и развитием мыслительных способностей.</w:t>
      </w:r>
    </w:p>
    <w:p w:rsidR="00CC56D5" w:rsidRPr="00CE5BD6" w:rsidRDefault="00CC56D5" w:rsidP="00CC56D5">
      <w:pPr>
        <w:spacing w:before="343" w:after="343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Технология компьютерного обучения с помощью, которой демонстрируются сканированные картинки, видеофильмы, презентации, музыкальные фонограммы.</w:t>
      </w:r>
    </w:p>
    <w:p w:rsidR="00AF1FDB" w:rsidRDefault="00AF1FDB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иобщение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ей к национальной культуре и традициям через использование фольклор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сказки, песенки, пословиц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ы, поговорки, хороводы и т. д.)  </w:t>
      </w:r>
    </w:p>
    <w:p w:rsidR="00AF1FDB" w:rsidRPr="00CE5BD6" w:rsidRDefault="00AF1FDB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В устном народном творчестве сохранились особенные черты многонационального характера, присущие ему нравственные ценности, представления о добре, красоте, правде, храбрости, трудолюбии, верности.</w:t>
      </w:r>
    </w:p>
    <w:p w:rsidR="00AF1FDB" w:rsidRDefault="00AF1FDB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F1FDB" w:rsidRPr="00CE5BD6" w:rsidRDefault="00AF1FDB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Народные праздники и традиции. Именно здесь фокус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епосредственно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связаны с трудовой и</w:t>
      </w:r>
      <w:r w:rsidR="00A2792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личными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сторонами общественной жизни человека во всей их целостности и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ногообразии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2792E" w:rsidRDefault="00A2792E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F1FDB" w:rsidRPr="00CE5BD6" w:rsidRDefault="00AF1FDB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Ознакомление детей с народной декоративной росписью, увлечение их национальным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зобразительным искусством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F1FDB" w:rsidRPr="00CE5BD6" w:rsidRDefault="00AF1FDB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AF1FDB" w:rsidRPr="00CE5BD6" w:rsidRDefault="00AF1FDB" w:rsidP="00AF1F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Для реализации указанных направлений можно использовать сам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азнообразные средства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. Так, Э. К.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услова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предлагает использовать в </w:t>
      </w:r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поликультурном воспитании детей дошкольного возраста </w:t>
      </w:r>
      <w:proofErr w:type="gramStart"/>
      <w:r w:rsidRPr="00CE5BD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ледующие</w:t>
      </w:r>
      <w:proofErr w:type="gramEnd"/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общение с представителями разных национальностей;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устное народное творчество;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художественную литературу;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игру, народную игрушку и национальную куклу;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декоративно-прикладное искусство, живопись;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музыку;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этнические мини-музеи.</w:t>
      </w:r>
    </w:p>
    <w:p w:rsidR="00A2792E" w:rsidRDefault="00A2792E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lastRenderedPageBreak/>
        <w:t>«Что вы знаете о русской народной культуре?»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Pr="00AF1FDB" w:rsidRDefault="00CE5BD6" w:rsidP="000129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реведите»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proofErr w:type="spellStart"/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овицу</w:t>
      </w:r>
      <w:proofErr w:type="gramStart"/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говорку</w:t>
      </w:r>
      <w:proofErr w:type="spellEnd"/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на русский язык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AF1FDB" w:rsidRPr="00AF1FDB" w:rsidRDefault="00AF1FDB" w:rsidP="0001292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огда леди выходит из автомобиля, автомобиль идет быстрее</w:t>
      </w:r>
      <w:proofErr w:type="gramStart"/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(</w:t>
      </w:r>
      <w:proofErr w:type="gramEnd"/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нгл.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аба с возу – кобыле легче»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F1FDB" w:rsidRP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Default="00CE5BD6" w:rsidP="000129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ота сердца дороже красоты лица»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япон</w:t>
      </w:r>
      <w:proofErr w:type="spellEnd"/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будь складен, а будь ладен»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е ищи красоты, ищи доброты»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F1FDB" w:rsidRPr="00AF1FDB" w:rsidRDefault="00AF1FDB" w:rsidP="0001292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Default="00CE5BD6" w:rsidP="000129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олова – венец тела, а глаза – лучшие алмазы в том венце</w:t>
      </w:r>
      <w:proofErr w:type="gramStart"/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(</w:t>
      </w:r>
      <w:proofErr w:type="gramEnd"/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азерб.)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лаза – зеркало души»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F1FDB" w:rsidRPr="00AF1FDB" w:rsidRDefault="00AF1FDB" w:rsidP="00012928">
      <w:pPr>
        <w:pStyle w:val="a3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Default="00CE5BD6" w:rsidP="0001292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жал от дождя, попал под ливень»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раб.)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Pr="00AF1FD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з огня да в полымя»</w:t>
      </w:r>
      <w:r w:rsidRPr="00AF1FD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F1FDB" w:rsidRPr="00AF1FDB" w:rsidRDefault="00AF1FDB" w:rsidP="00012928">
      <w:pPr>
        <w:pStyle w:val="a3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F1FDB" w:rsidRPr="00AF1FDB" w:rsidRDefault="00AF1FDB" w:rsidP="0001292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5.</w:t>
      </w:r>
      <w:r w:rsidR="00CE5BD6"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Тот не заблудится, кто спрашивает»</w:t>
      </w:r>
      <w:r w:rsidR="00CE5BD6"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CE5BD6"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финн.)</w:t>
      </w:r>
      <w:r w:rsidR="00CE5BD6"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="00CE5BD6"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зык до Киева доведет»</w:t>
      </w:r>
      <w:r w:rsidR="00CE5BD6"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F1FDB" w:rsidRDefault="00AF1FDB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Default="00CE5BD6" w:rsidP="0001292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де нет фруктов, свекла за апельсин сойдет»</w:t>
      </w:r>
      <w:r w:rsidRPr="00A2792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иран</w:t>
      </w:r>
      <w:proofErr w:type="spellEnd"/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Pr="00A2792E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 безрыбье и рак рыба»</w:t>
      </w:r>
      <w:r w:rsidRPr="00A279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2792E" w:rsidRPr="00A2792E" w:rsidRDefault="00A2792E" w:rsidP="0001292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Default="00CE5BD6" w:rsidP="0001292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лчаливый рот – золотой рот»</w:t>
      </w:r>
      <w:r w:rsidRPr="00A2792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ем</w:t>
      </w:r>
      <w:proofErr w:type="gramEnd"/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.)</w:t>
      </w:r>
      <w:r w:rsidRPr="00A2792E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Pr="00A279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лово – серебро, молчание – золото»</w:t>
      </w:r>
      <w:r w:rsidRPr="00A2792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A2792E" w:rsidRPr="00A2792E" w:rsidRDefault="00A2792E" w:rsidP="00012928">
      <w:pPr>
        <w:pStyle w:val="a3"/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A2792E" w:rsidRPr="00A2792E" w:rsidRDefault="00A2792E" w:rsidP="00012928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E5BD6" w:rsidRPr="00CE5BD6" w:rsidRDefault="00A2792E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8. </w:t>
      </w:r>
      <w:r w:rsidR="00CE5BD6"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зговорами риса не сваришь»</w:t>
      </w:r>
      <w:r w:rsidR="00CE5BD6"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CE5BD6"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ит.)</w:t>
      </w:r>
      <w:r w:rsidR="00CE5BD6"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 – </w:t>
      </w:r>
      <w:r w:rsidR="00CE5BD6"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ловья баснями не кормят»</w:t>
      </w:r>
      <w:r w:rsidR="00CE5BD6"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E5BD6" w:rsidRPr="00A2792E" w:rsidRDefault="00A2792E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E5BD6" w:rsidRPr="00A2792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Мы знаем много поговорок, но это они в наше время стали поговорками, так как вторая часть забыта нами. Сейчас нужно вспомнить вторую часть пословицы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Молодо – зелено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гулять велено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Вольному – воля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асенному – рай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Голод - не тетка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ирожка не подсунет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Знай </w:t>
      </w:r>
      <w:proofErr w:type="gramStart"/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наших</w:t>
      </w:r>
      <w:proofErr w:type="gramEnd"/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,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следняя копейка ребром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«На чужой каравай рот не </w:t>
      </w:r>
      <w:proofErr w:type="gramStart"/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разевай</w:t>
      </w:r>
      <w:proofErr w:type="gramEnd"/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 пораньше вставай и свой затевай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По Сеньке шапка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 Ереме колпак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Попытка не пытка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прос не беда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Рука руку моет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е белы бывают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Язык мой – враг мой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ежде ума глаголет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E5BD6" w:rsidRPr="00CE5BD6" w:rsidRDefault="00CE5BD6" w:rsidP="0001292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«Деньги счет любят … </w:t>
      </w:r>
      <w:r w:rsidRPr="00CE5BD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 хлеб – меру)</w:t>
      </w:r>
      <w:r w:rsidRPr="00CE5BD6">
        <w:rPr>
          <w:rFonts w:ascii="Times New Roman" w:eastAsia="Times New Roman" w:hAnsi="Times New Roman" w:cs="Times New Roman"/>
          <w:color w:val="111111"/>
          <w:sz w:val="28"/>
          <w:szCs w:val="28"/>
        </w:rPr>
        <w:t>».</w:t>
      </w:r>
    </w:p>
    <w:p w:rsidR="00C53A27" w:rsidRPr="00CE5BD6" w:rsidRDefault="00C53A27" w:rsidP="000129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3A27" w:rsidRPr="00CE5BD6" w:rsidSect="000F131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EE8"/>
    <w:multiLevelType w:val="hybridMultilevel"/>
    <w:tmpl w:val="FDF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2D2A"/>
    <w:multiLevelType w:val="hybridMultilevel"/>
    <w:tmpl w:val="A9E2DD72"/>
    <w:lvl w:ilvl="0" w:tplc="C8D63B5C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CE5BD6"/>
    <w:rsid w:val="00012928"/>
    <w:rsid w:val="000B187F"/>
    <w:rsid w:val="000F1316"/>
    <w:rsid w:val="00132AA8"/>
    <w:rsid w:val="002A6790"/>
    <w:rsid w:val="003308AC"/>
    <w:rsid w:val="007738AC"/>
    <w:rsid w:val="00905C1C"/>
    <w:rsid w:val="00A2792E"/>
    <w:rsid w:val="00AF1FDB"/>
    <w:rsid w:val="00B350A1"/>
    <w:rsid w:val="00C53A27"/>
    <w:rsid w:val="00C928D5"/>
    <w:rsid w:val="00CC56D5"/>
    <w:rsid w:val="00CE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6CDC-214F-43AE-B984-015A3337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20-12-03T03:21:00Z</cp:lastPrinted>
  <dcterms:created xsi:type="dcterms:W3CDTF">2020-12-02T08:09:00Z</dcterms:created>
  <dcterms:modified xsi:type="dcterms:W3CDTF">2020-12-03T03:21:00Z</dcterms:modified>
</cp:coreProperties>
</file>